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tl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فرمایش امام حسن عسگری علیه السلام دربارۀ نجات و رستگار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/>
      <w:r>
        <w:br w:type="page"/>
      </w:r>
    </w:p>
    <w:p>
      <w:pPr>
        <w:pStyle w:val="VasatChinArabi++"/>
      </w:pPr>
      <w:r>
        <w:rPr>
          <w:rtl w:val="0"/>
          <w:lang w:val="fa-IR"/>
        </w:rPr>
        <w:t xml:space="preserve">بسم اللَه الرحمن الرحیم</w:t>
      </w:r>
    </w:p>
    <w:p>
      <w:pPr/>
      <w:r>
        <w:rPr>
          <w:rtl w:val="0"/>
          <w:lang w:val="fa-IR"/>
        </w:rPr>
        <w:t xml:space="preserve">پیام امام حسن عسگری علیه السلام به شیعیان</w:t>
      </w:r>
    </w:p>
    <w:p>
      <w:pPr/>
      <w:r>
        <w:rPr>
          <w:rStyle w:val="RevayatArabi++"/>
          <w:rtl w:val="0"/>
          <w:lang w:val="fa-IR"/>
        </w:rPr>
        <w:t xml:space="preserve"> لاجرم ان من علم اللَه من قلبه من هؤلاء القوم انه لا یرید إلا صیانة دینه و تعظیم ولیه لم یترکه فی ید هذا المتلبس الکافر و لکنه یقیض له مومنا یقف به علی الصواب ثم یوفقه اللَه للقبول منه فیجمع اللَه بذلک خیر الدنیا و الآخرة و یجمع علی من أضله لعناً فی الدنیا و عذاب الآخرة.</w:t>
      </w:r>
    </w:p>
    <w:p>
      <w:pPr/>
      <w:r>
        <w:rPr>
          <w:rStyle w:val="RevayatArabi++"/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این است و جز این نیست كسی را از این قوم كه خدا از قلب او مطلع شود كه خواست و نیتی جز پاسداری از دین خود و تعظیم ولی و امام خود را ندارد او را در میان این گروه كافر و منحرف رها نخواهد ساخت و قطعاً در پیش روی او مؤمنی خبیر و بصیر و راه رفته قرار خواهد داد تا او را در راه صواب و صراط مستقیم قرار دهد آنگاه خدای متعال توفیق اطاعت و قبول دستورات سیر الی اللَه را به او عطا خواهد نمود و بواسطه این تحول و انقلاب مسیر زندگی خیر و صلاح دنیا و آخرت را نصیب او می نماید و برای كسانی كه موجب گمراهی و انحراف مردم نا آگاه و ناپخته از مسیر اولیای دین و لواداران طریق حق و رهبران معصومین علیهم السلام شده اند لعنت و نفرین در دنیا و عذاب اخروی را تقدیر می نماید.</w:t>
      </w:r>
    </w:p>
    <w:sectPr w:rsidSect="00FF2A7F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_A Anvar">
    <w:altName w:val="Arial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20005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19F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1" name="_x0000_i0001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1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60"/>
  <w:embedTrueTypeFonts/>
  <w:bordersDoNotSurroundFooter/>
  <w:bordersDoNotSurroundHeader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بریر دلشاد</cp:lastModifiedBy>
  <cp:revision>12</cp:revision>
  <cp:lastPrinted>2018-10-29T19:08:00Z</cp:lastPrinted>
  <dcterms:created xsi:type="dcterms:W3CDTF">2019-09-22T15:42:00Z</dcterms:created>
  <dcterms:modified xsi:type="dcterms:W3CDTF">2023-02-21T14:3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EDED561-4006-4038-B1F9-56E84E5DD2D2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704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بریر دلشاد</cp:lastModifiedBy>
  <cp:revision>12</cp:revision>
  <cp:lastPrinted>2018-10-29T19:08:00Z</cp:lastPrinted>
  <dcterms:created xsi:type="dcterms:W3CDTF">2019-09-22T15:42:00Z</dcterms:created>
  <dcterms:modified xsi:type="dcterms:W3CDTF">2023-02-21T14:35:00Z</dcterms:modified>
</cp:coreProperties>
</file>